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1A2FB7" w:rsidR="00E4321B" w:rsidRPr="00E4321B" w:rsidRDefault="00C44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51E599" w:rsidR="00DF4FD8" w:rsidRPr="00DF4FD8" w:rsidRDefault="00C44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D05B3C" w:rsidR="00DF4FD8" w:rsidRPr="0075070E" w:rsidRDefault="00C44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1F354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7D466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944F4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25C0F0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42A31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514E5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048676" w:rsidR="00DF4FD8" w:rsidRPr="00DF4FD8" w:rsidRDefault="00C4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28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8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C6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246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A47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38B473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58051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D4ED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DE86BD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6AC761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F11EE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89AA9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F0FA1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480A45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74628B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EE5614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9A5BA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794FB7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EF76AB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343CA6" w:rsidR="00DF4FD8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37C7E8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2669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FAB2A9" w:rsidR="00DF4FD8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3A5244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465B42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208B2D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C4EF5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0DFB2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2AA40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D0D120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BD6527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027E01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EA5B0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276F1F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22A815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71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FC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94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C4D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BB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E5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84B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1D210" w:rsidR="00B87141" w:rsidRPr="0075070E" w:rsidRDefault="00C44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948D3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341C9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E9E934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4D1B0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24D4D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C7E0D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7842A4" w:rsidR="00B87141" w:rsidRPr="00DF4FD8" w:rsidRDefault="00C4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5A7936" w:rsidR="00DF0BAE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DF1214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BF5A3A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3CBC29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9DE736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0B05EB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B924A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7F7F23" w:rsidR="00DF0BAE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3D0AC1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4C31F9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17981C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F1F1B6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0680F0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6F05F8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09F75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BFBD5C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7DC9DC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E8D4ED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9DB204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E24E67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63D705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15CB0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D03AAD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8FF311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41C39C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FABD3A" w:rsidR="00DF0BAE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903E21" w:rsidR="00DF0BAE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8DCF82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DE5EB" w:rsidR="00DF0BAE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E2385B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CB96AF" w:rsidR="00DF0BAE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609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BD2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A4C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A18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E5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64F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2D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DB2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E5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84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98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58CAD" w:rsidR="00857029" w:rsidRPr="0075070E" w:rsidRDefault="00C44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C210B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DEFE1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F3078B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DBA8E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0107CF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FF8AA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3EF23" w:rsidR="00857029" w:rsidRPr="00DF4FD8" w:rsidRDefault="00C4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36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93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4C5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9944D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4BEA7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F276CE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95FF5D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37098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15291D" w:rsidR="00DF4FD8" w:rsidRPr="00C4405A" w:rsidRDefault="00C4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63C948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275074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6A5C02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ED0B7C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F6B17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A1563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13AFD7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7E156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8563F6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2C2673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6C2C344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CE2900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0CDA3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87BF82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F62D83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65C6D4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A904DE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A9E8DF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C021F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19F9E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06057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D2D397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1D6469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7869CF" w:rsidR="00DF4FD8" w:rsidRPr="004020EB" w:rsidRDefault="00C4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80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24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60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7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A2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1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645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44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D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31A93" w:rsidR="00C54E9D" w:rsidRDefault="00C4405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9E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ADAA45" w:rsidR="00C54E9D" w:rsidRDefault="00C4405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761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AC7FD" w:rsidR="00C54E9D" w:rsidRDefault="00C440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A405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0B7DA" w:rsidR="00C54E9D" w:rsidRDefault="00C4405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07C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0BDD0" w:rsidR="00C54E9D" w:rsidRDefault="00C4405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A4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7729E" w:rsidR="00C54E9D" w:rsidRDefault="00C4405A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84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E3963" w:rsidR="00C54E9D" w:rsidRDefault="00C4405A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334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7FEA9" w:rsidR="00C54E9D" w:rsidRDefault="00C4405A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BB8D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09B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B76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05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2 Calendar</dc:title>
  <dc:subject>Quarter 2 Calendar with Guadeloupe Holidays</dc:subject>
  <dc:creator>General Blue Corporation</dc:creator>
  <keywords>Guadeloupe 2022 - Q2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